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13578" w14:textId="77777777" w:rsidR="003223A0" w:rsidRDefault="001D7EF6" w:rsidP="001D7EF6">
      <w:pPr>
        <w:pStyle w:val="Heading1"/>
        <w:jc w:val="center"/>
      </w:pPr>
      <w:proofErr w:type="gramStart"/>
      <w:r>
        <w:t>Problem 02.</w:t>
      </w:r>
      <w:proofErr w:type="gramEnd"/>
      <w:r>
        <w:t xml:space="preserve"> Sudoku Results</w:t>
      </w:r>
    </w:p>
    <w:p w14:paraId="5CD13579" w14:textId="1C636FB9" w:rsidR="001D7EF6" w:rsidRDefault="0019450A" w:rsidP="008B4D38">
      <w:pPr>
        <w:ind w:firstLine="369"/>
        <w:jc w:val="both"/>
      </w:pPr>
      <w:r>
        <w:t>Minka like</w:t>
      </w:r>
      <w:r w:rsidR="009051EF">
        <w:t>s</w:t>
      </w:r>
      <w:r>
        <w:t xml:space="preserve"> to play Sudoku. She download</w:t>
      </w:r>
      <w:r w:rsidR="009051EF">
        <w:t>ed</w:t>
      </w:r>
      <w:r>
        <w:t xml:space="preserve"> on her phone</w:t>
      </w:r>
      <w:r w:rsidR="009051EF">
        <w:t xml:space="preserve"> an</w:t>
      </w:r>
      <w:r>
        <w:t xml:space="preserve"> </w:t>
      </w:r>
      <w:r w:rsidR="009051EF">
        <w:t>application so she can play any</w:t>
      </w:r>
      <w:r>
        <w:t>time</w:t>
      </w:r>
      <w:r w:rsidR="009051EF">
        <w:t>,</w:t>
      </w:r>
      <w:r>
        <w:t xml:space="preserve"> anywhere</w:t>
      </w:r>
      <w:r w:rsidR="00F315A7">
        <w:t>, but mostly when she is in</w:t>
      </w:r>
      <w:r w:rsidR="009051EF">
        <w:t xml:space="preserve"> the</w:t>
      </w:r>
      <w:r w:rsidR="00F315A7">
        <w:t xml:space="preserve"> </w:t>
      </w:r>
      <w:r w:rsidR="009051EF">
        <w:t>tram</w:t>
      </w:r>
      <w:r w:rsidR="00F315A7">
        <w:t xml:space="preserve"> going </w:t>
      </w:r>
      <w:r w:rsidR="009051EF">
        <w:t>to</w:t>
      </w:r>
      <w:r w:rsidR="00F315A7">
        <w:t xml:space="preserve"> work. She also likes statistics and wants to know her </w:t>
      </w:r>
      <w:r w:rsidR="00F315A7" w:rsidRPr="008B4D38">
        <w:rPr>
          <w:b/>
        </w:rPr>
        <w:t>average time per game</w:t>
      </w:r>
      <w:r w:rsidR="00F315A7">
        <w:t xml:space="preserve">. As a young programmer your task is to </w:t>
      </w:r>
      <w:r w:rsidR="009051EF">
        <w:t>modify the</w:t>
      </w:r>
      <w:r w:rsidR="00F315A7">
        <w:t xml:space="preserve"> Sudoku app to calculate</w:t>
      </w:r>
      <w:r w:rsidR="009051EF">
        <w:t xml:space="preserve"> the</w:t>
      </w:r>
      <w:r w:rsidR="00F315A7">
        <w:t xml:space="preserve"> average time per game. After each game you should </w:t>
      </w:r>
      <w:r w:rsidR="009051EF">
        <w:rPr>
          <w:b/>
        </w:rPr>
        <w:t>get the time</w:t>
      </w:r>
      <w:r w:rsidR="00F315A7">
        <w:t xml:space="preserve"> and when she press</w:t>
      </w:r>
      <w:r w:rsidR="009051EF">
        <w:t>es the</w:t>
      </w:r>
      <w:r w:rsidR="00F315A7">
        <w:t xml:space="preserve"> </w:t>
      </w:r>
      <w:r w:rsidR="00F315A7" w:rsidRPr="008B4D38">
        <w:rPr>
          <w:b/>
        </w:rPr>
        <w:t>“</w:t>
      </w:r>
      <w:r w:rsidR="008B4D38">
        <w:rPr>
          <w:b/>
        </w:rPr>
        <w:t>Q</w:t>
      </w:r>
      <w:r w:rsidR="00F315A7" w:rsidRPr="008B4D38">
        <w:rPr>
          <w:b/>
        </w:rPr>
        <w:t>uit”</w:t>
      </w:r>
      <w:r w:rsidR="00F315A7">
        <w:t xml:space="preserve"> button</w:t>
      </w:r>
      <w:r w:rsidR="009051EF">
        <w:t xml:space="preserve"> the</w:t>
      </w:r>
      <w:r w:rsidR="00F315A7">
        <w:t xml:space="preserve"> application</w:t>
      </w:r>
      <w:r w:rsidR="009051EF">
        <w:t xml:space="preserve"> should</w:t>
      </w:r>
      <w:r w:rsidR="00F315A7">
        <w:t xml:space="preserve"> </w:t>
      </w:r>
      <w:r w:rsidR="00F315A7" w:rsidRPr="008B4D38">
        <w:rPr>
          <w:b/>
        </w:rPr>
        <w:t xml:space="preserve">display the average </w:t>
      </w:r>
      <w:r w:rsidR="00591174">
        <w:rPr>
          <w:b/>
        </w:rPr>
        <w:t>time</w:t>
      </w:r>
      <w:r w:rsidR="00F315A7" w:rsidRPr="008B4D38">
        <w:rPr>
          <w:b/>
        </w:rPr>
        <w:t xml:space="preserve"> </w:t>
      </w:r>
      <w:r w:rsidR="009051EF">
        <w:rPr>
          <w:b/>
        </w:rPr>
        <w:t>in</w:t>
      </w:r>
      <w:r w:rsidR="00F315A7" w:rsidRPr="008B4D38">
        <w:rPr>
          <w:b/>
        </w:rPr>
        <w:t xml:space="preserve"> seconds</w:t>
      </w:r>
      <w:r w:rsidR="00F315A7">
        <w:t>.</w:t>
      </w:r>
    </w:p>
    <w:p w14:paraId="54059652" w14:textId="7CA15138" w:rsidR="00591174" w:rsidRDefault="00591174" w:rsidP="008B4D38">
      <w:pPr>
        <w:ind w:firstLine="369"/>
        <w:jc w:val="both"/>
      </w:pPr>
      <w:r>
        <w:t>Also, when the game ends, it should give a score based on the average time. The rules for the score are as follows:</w:t>
      </w:r>
    </w:p>
    <w:p w14:paraId="2DC1BDF6" w14:textId="1AB4079C" w:rsidR="00591174" w:rsidRDefault="00591174" w:rsidP="00591174">
      <w:pPr>
        <w:pStyle w:val="ListParagraph"/>
        <w:numPr>
          <w:ilvl w:val="0"/>
          <w:numId w:val="21"/>
        </w:numPr>
        <w:jc w:val="both"/>
      </w:pPr>
      <w:r>
        <w:t xml:space="preserve">When the average time is lower than 720 seconds - give a </w:t>
      </w:r>
      <w:r>
        <w:rPr>
          <w:b/>
        </w:rPr>
        <w:t>Gold Star</w:t>
      </w:r>
    </w:p>
    <w:p w14:paraId="486E1C33" w14:textId="6F7C0BF3" w:rsidR="00591174" w:rsidRDefault="00591174" w:rsidP="00591174">
      <w:pPr>
        <w:pStyle w:val="ListParagraph"/>
        <w:numPr>
          <w:ilvl w:val="0"/>
          <w:numId w:val="21"/>
        </w:numPr>
        <w:jc w:val="both"/>
      </w:pPr>
      <w:r>
        <w:t xml:space="preserve">When the average time is between 720 and 1440 </w:t>
      </w:r>
      <w:r>
        <w:rPr>
          <w:b/>
        </w:rPr>
        <w:t xml:space="preserve">seconds </w:t>
      </w:r>
      <w:r>
        <w:t xml:space="preserve">– give a </w:t>
      </w:r>
      <w:r>
        <w:rPr>
          <w:b/>
        </w:rPr>
        <w:t>Silver Star</w:t>
      </w:r>
    </w:p>
    <w:p w14:paraId="6CAF61F2" w14:textId="55AD2BF4" w:rsidR="00591174" w:rsidRDefault="00591174" w:rsidP="00591174">
      <w:pPr>
        <w:pStyle w:val="ListParagraph"/>
        <w:numPr>
          <w:ilvl w:val="0"/>
          <w:numId w:val="21"/>
        </w:numPr>
        <w:jc w:val="both"/>
      </w:pPr>
      <w:r>
        <w:t xml:space="preserve">When the average time is higher than 1440 seconds – give a </w:t>
      </w:r>
      <w:r>
        <w:rPr>
          <w:b/>
        </w:rPr>
        <w:t>Bronze Star</w:t>
      </w:r>
    </w:p>
    <w:p w14:paraId="5CD1357A" w14:textId="211A9CE0" w:rsidR="000034A8" w:rsidRDefault="00F315A7" w:rsidP="000034A8">
      <w:pPr>
        <w:ind w:firstLine="369"/>
        <w:jc w:val="both"/>
      </w:pPr>
      <w:r>
        <w:t xml:space="preserve">Write a console application to test your </w:t>
      </w:r>
      <w:r w:rsidR="009051EF">
        <w:t>modification</w:t>
      </w:r>
      <w:r>
        <w:t xml:space="preserve">. You’ll get the </w:t>
      </w:r>
      <w:r w:rsidRPr="008B4D38">
        <w:rPr>
          <w:b/>
        </w:rPr>
        <w:t>result fo</w:t>
      </w:r>
      <w:r w:rsidR="008B4D38" w:rsidRPr="008B4D38">
        <w:rPr>
          <w:b/>
        </w:rPr>
        <w:t>r each</w:t>
      </w:r>
      <w:r w:rsidR="009051EF">
        <w:rPr>
          <w:b/>
        </w:rPr>
        <w:t xml:space="preserve"> game</w:t>
      </w:r>
      <w:r w:rsidRPr="008B4D38">
        <w:rPr>
          <w:b/>
        </w:rPr>
        <w:t xml:space="preserve"> from</w:t>
      </w:r>
      <w:r w:rsidR="009051EF">
        <w:rPr>
          <w:b/>
        </w:rPr>
        <w:t xml:space="preserve"> the</w:t>
      </w:r>
      <w:r w:rsidRPr="008B4D38">
        <w:rPr>
          <w:b/>
        </w:rPr>
        <w:t xml:space="preserve"> console, each on</w:t>
      </w:r>
      <w:r w:rsidR="009051EF">
        <w:rPr>
          <w:b/>
        </w:rPr>
        <w:t xml:space="preserve"> a</w:t>
      </w:r>
      <w:r w:rsidRPr="008B4D38">
        <w:rPr>
          <w:b/>
        </w:rPr>
        <w:t xml:space="preserve"> new line in</w:t>
      </w:r>
      <w:r w:rsidR="009051EF">
        <w:rPr>
          <w:b/>
        </w:rPr>
        <w:t xml:space="preserve"> the</w:t>
      </w:r>
      <w:r w:rsidRPr="008B4D38">
        <w:rPr>
          <w:b/>
        </w:rPr>
        <w:t xml:space="preserve"> format “[mm]</w:t>
      </w:r>
      <w:proofErr w:type="gramStart"/>
      <w:r w:rsidRPr="008B4D38">
        <w:rPr>
          <w:b/>
        </w:rPr>
        <w:t>:[</w:t>
      </w:r>
      <w:proofErr w:type="spellStart"/>
      <w:proofErr w:type="gramEnd"/>
      <w:r w:rsidRPr="008B4D38">
        <w:rPr>
          <w:b/>
        </w:rPr>
        <w:t>ss</w:t>
      </w:r>
      <w:proofErr w:type="spellEnd"/>
      <w:r w:rsidRPr="008B4D38">
        <w:rPr>
          <w:b/>
        </w:rPr>
        <w:t>]”</w:t>
      </w:r>
      <w:r>
        <w:t xml:space="preserve"> </w:t>
      </w:r>
      <w:r w:rsidRPr="008B4D38">
        <w:rPr>
          <w:b/>
        </w:rPr>
        <w:t>until you receive</w:t>
      </w:r>
      <w:r w:rsidR="009051EF">
        <w:rPr>
          <w:b/>
        </w:rPr>
        <w:t xml:space="preserve"> the</w:t>
      </w:r>
      <w:r w:rsidRPr="008B4D38">
        <w:rPr>
          <w:b/>
        </w:rPr>
        <w:t xml:space="preserve"> command “Quit</w:t>
      </w:r>
      <w:r>
        <w:t>”</w:t>
      </w:r>
      <w:r w:rsidR="00B8264F" w:rsidRPr="008B4D38">
        <w:t>.</w:t>
      </w:r>
      <w:r w:rsidR="00B8264F">
        <w:t xml:space="preserve"> </w:t>
      </w:r>
      <w:r w:rsidR="00B8264F" w:rsidRPr="008B4D38">
        <w:rPr>
          <w:b/>
        </w:rPr>
        <w:t>Convert the sum</w:t>
      </w:r>
      <w:r w:rsidR="00B8264F">
        <w:t xml:space="preserve"> of all results </w:t>
      </w:r>
      <w:r w:rsidR="00B8264F" w:rsidRPr="008B4D38">
        <w:rPr>
          <w:b/>
        </w:rPr>
        <w:t>to seconds</w:t>
      </w:r>
      <w:r w:rsidR="00B8264F">
        <w:t xml:space="preserve">, find the </w:t>
      </w:r>
      <w:r w:rsidR="00B8264F" w:rsidRPr="008B4D38">
        <w:rPr>
          <w:b/>
        </w:rPr>
        <w:t xml:space="preserve">average </w:t>
      </w:r>
      <w:r w:rsidR="00F24212">
        <w:rPr>
          <w:b/>
        </w:rPr>
        <w:t>seconds</w:t>
      </w:r>
      <w:r w:rsidR="00B8264F">
        <w:t xml:space="preserve"> and print</w:t>
      </w:r>
      <w:r w:rsidR="00F24212">
        <w:t xml:space="preserve"> the corresponding </w:t>
      </w:r>
      <w:r w:rsidR="00F24212">
        <w:rPr>
          <w:b/>
        </w:rPr>
        <w:t>star</w:t>
      </w:r>
      <w:r w:rsidR="00F24212">
        <w:t xml:space="preserve"> and </w:t>
      </w:r>
      <w:r w:rsidR="00B8264F" w:rsidRPr="008B4D38">
        <w:rPr>
          <w:b/>
        </w:rPr>
        <w:t>the count of</w:t>
      </w:r>
      <w:r w:rsidR="009051EF">
        <w:rPr>
          <w:b/>
        </w:rPr>
        <w:t xml:space="preserve"> the</w:t>
      </w:r>
      <w:r w:rsidR="00B8264F" w:rsidRPr="008B4D38">
        <w:rPr>
          <w:b/>
        </w:rPr>
        <w:t xml:space="preserve"> games</w:t>
      </w:r>
      <w:r w:rsidR="00B8264F">
        <w:t xml:space="preserve"> in</w:t>
      </w:r>
      <w:r w:rsidR="009051EF">
        <w:t xml:space="preserve"> the</w:t>
      </w:r>
      <w:r w:rsidR="00B8264F">
        <w:t xml:space="preserve"> following format:</w:t>
      </w:r>
    </w:p>
    <w:p w14:paraId="330ACF27" w14:textId="77777777" w:rsidR="008C71C9" w:rsidRPr="007464C9" w:rsidRDefault="008C71C9" w:rsidP="008C71C9">
      <w:pPr>
        <w:pStyle w:val="ListParagraph"/>
        <w:numPr>
          <w:ilvl w:val="0"/>
          <w:numId w:val="20"/>
        </w:numPr>
        <w:rPr>
          <w:lang w:val="bg-BG"/>
        </w:rPr>
      </w:pPr>
      <w:r w:rsidRPr="007464C9">
        <w:rPr>
          <w:b/>
        </w:rPr>
        <w:t>{Gold, Silver or Bronze}</w:t>
      </w:r>
      <w:r>
        <w:t xml:space="preserve"> Star</w:t>
      </w:r>
    </w:p>
    <w:p w14:paraId="5CD1357B" w14:textId="40B9E96E" w:rsidR="00B8264F" w:rsidRPr="001D7EF6" w:rsidRDefault="00B8264F" w:rsidP="000034A8">
      <w:pPr>
        <w:pStyle w:val="ListParagraph"/>
        <w:numPr>
          <w:ilvl w:val="0"/>
          <w:numId w:val="20"/>
        </w:numPr>
        <w:jc w:val="both"/>
      </w:pPr>
      <w:r>
        <w:t>“</w:t>
      </w:r>
      <w:r w:rsidRPr="000034A8">
        <w:rPr>
          <w:rFonts w:ascii="Consolas" w:hAnsi="Consolas" w:cs="Consolas"/>
          <w:noProof/>
          <w:lang w:val="bg-BG"/>
        </w:rPr>
        <w:t xml:space="preserve">Games – </w:t>
      </w:r>
      <w:r w:rsidRPr="000034A8">
        <w:rPr>
          <w:rFonts w:ascii="Consolas" w:hAnsi="Consolas" w:cs="Consolas"/>
          <w:b/>
          <w:noProof/>
        </w:rPr>
        <w:t>{count of games}</w:t>
      </w:r>
      <w:r w:rsidRPr="000034A8">
        <w:rPr>
          <w:rFonts w:ascii="Consolas" w:hAnsi="Consolas" w:cs="Consolas"/>
          <w:noProof/>
          <w:lang w:val="bg-BG"/>
        </w:rPr>
        <w:t xml:space="preserve"> \ Average seconds – </w:t>
      </w:r>
      <w:r w:rsidRPr="000034A8">
        <w:rPr>
          <w:rFonts w:ascii="Consolas" w:hAnsi="Consolas" w:cs="Consolas"/>
          <w:b/>
          <w:noProof/>
        </w:rPr>
        <w:t>{av</w:t>
      </w:r>
      <w:r w:rsidR="008B4D38" w:rsidRPr="000034A8">
        <w:rPr>
          <w:rFonts w:ascii="Consolas" w:hAnsi="Consolas" w:cs="Consolas"/>
          <w:b/>
          <w:noProof/>
        </w:rPr>
        <w:t>era</w:t>
      </w:r>
      <w:r w:rsidRPr="000034A8">
        <w:rPr>
          <w:rFonts w:ascii="Consolas" w:hAnsi="Consolas" w:cs="Consolas"/>
          <w:b/>
          <w:noProof/>
        </w:rPr>
        <w:t>g</w:t>
      </w:r>
      <w:r w:rsidR="008B4D38" w:rsidRPr="000034A8">
        <w:rPr>
          <w:rFonts w:ascii="Consolas" w:hAnsi="Consolas" w:cs="Consolas"/>
          <w:b/>
          <w:noProof/>
        </w:rPr>
        <w:t xml:space="preserve">e </w:t>
      </w:r>
      <w:r w:rsidRPr="000034A8">
        <w:rPr>
          <w:rFonts w:ascii="Consolas" w:hAnsi="Consolas" w:cs="Consolas"/>
          <w:b/>
          <w:noProof/>
        </w:rPr>
        <w:t>sec</w:t>
      </w:r>
      <w:r w:rsidR="008B4D38" w:rsidRPr="000034A8">
        <w:rPr>
          <w:rFonts w:ascii="Consolas" w:hAnsi="Consolas" w:cs="Consolas"/>
          <w:b/>
          <w:noProof/>
        </w:rPr>
        <w:t>onds</w:t>
      </w:r>
      <w:r w:rsidRPr="000034A8">
        <w:rPr>
          <w:rFonts w:ascii="Consolas" w:hAnsi="Consolas" w:cs="Consolas"/>
          <w:b/>
          <w:noProof/>
        </w:rPr>
        <w:t>}</w:t>
      </w:r>
      <w:r>
        <w:t>”.</w:t>
      </w:r>
    </w:p>
    <w:p w14:paraId="5CD1357C" w14:textId="77777777" w:rsidR="0019450A" w:rsidRDefault="001D7EF6" w:rsidP="00B8264F">
      <w:pPr>
        <w:pStyle w:val="Heading2"/>
      </w:pPr>
      <w:r>
        <w:t>Input</w:t>
      </w:r>
    </w:p>
    <w:p w14:paraId="5CD1357D" w14:textId="4437F121" w:rsidR="00CB2166" w:rsidRPr="00B8264F" w:rsidRDefault="00B8264F" w:rsidP="00B8264F">
      <w:r w:rsidRPr="00B8264F">
        <w:t xml:space="preserve">The input data </w:t>
      </w:r>
      <w:r>
        <w:t xml:space="preserve">should be read from the console. On </w:t>
      </w:r>
      <w:r w:rsidRPr="008B4D38">
        <w:rPr>
          <w:b/>
        </w:rPr>
        <w:t>each new line</w:t>
      </w:r>
      <w:r>
        <w:t xml:space="preserve"> you will be given a string with the </w:t>
      </w:r>
      <w:r w:rsidRPr="008B4D38">
        <w:rPr>
          <w:b/>
        </w:rPr>
        <w:t>time in minutes and seconds</w:t>
      </w:r>
      <w:r>
        <w:t xml:space="preserve"> </w:t>
      </w:r>
      <w:r w:rsidR="009051EF">
        <w:t>until you</w:t>
      </w:r>
      <w:r>
        <w:t xml:space="preserve"> receive</w:t>
      </w:r>
      <w:r w:rsidR="009051EF">
        <w:t xml:space="preserve"> the</w:t>
      </w:r>
      <w:r>
        <w:t xml:space="preserve"> command </w:t>
      </w:r>
      <w:r w:rsidRPr="008B4D38">
        <w:rPr>
          <w:b/>
        </w:rPr>
        <w:t>“Quit”</w:t>
      </w:r>
      <w:r>
        <w:t>.</w:t>
      </w:r>
      <w:r w:rsidRPr="00B8264F">
        <w:t xml:space="preserve"> </w:t>
      </w:r>
    </w:p>
    <w:p w14:paraId="5CD1357E" w14:textId="77777777" w:rsidR="003223A0" w:rsidRPr="001D7EF6" w:rsidRDefault="001D7EF6" w:rsidP="000E741A">
      <w:pPr>
        <w:pStyle w:val="Heading2"/>
      </w:pPr>
      <w:r>
        <w:t>Output</w:t>
      </w:r>
    </w:p>
    <w:p w14:paraId="70175963" w14:textId="4ACD1EE1" w:rsidR="007464C9" w:rsidRPr="00B8264F" w:rsidRDefault="00B8264F" w:rsidP="00B8264F">
      <w:r w:rsidRPr="00B8264F">
        <w:t xml:space="preserve">The output should be printed on the console. It should consist of </w:t>
      </w:r>
      <w:r w:rsidRPr="008B4D38">
        <w:rPr>
          <w:b/>
        </w:rPr>
        <w:t xml:space="preserve">exactly </w:t>
      </w:r>
      <w:r w:rsidR="007464C9">
        <w:rPr>
          <w:b/>
        </w:rPr>
        <w:t>2</w:t>
      </w:r>
      <w:r w:rsidR="008B4D38" w:rsidRPr="008B4D38">
        <w:rPr>
          <w:b/>
        </w:rPr>
        <w:t xml:space="preserve"> line</w:t>
      </w:r>
      <w:r w:rsidR="007464C9">
        <w:rPr>
          <w:b/>
        </w:rPr>
        <w:t>s:</w:t>
      </w:r>
      <w:r w:rsidR="008B4D38">
        <w:t xml:space="preserve"> </w:t>
      </w:r>
      <w:r w:rsidR="007464C9">
        <w:t xml:space="preserve">First with received star and second </w:t>
      </w:r>
      <w:r w:rsidR="008B4D38">
        <w:t xml:space="preserve">with the </w:t>
      </w:r>
      <w:r w:rsidR="008B4D38" w:rsidRPr="008B4D38">
        <w:t>count of</w:t>
      </w:r>
      <w:r w:rsidR="009051EF">
        <w:t xml:space="preserve"> the</w:t>
      </w:r>
      <w:r w:rsidR="008B4D38" w:rsidRPr="008B4D38">
        <w:t xml:space="preserve"> games</w:t>
      </w:r>
      <w:r w:rsidR="008B4D38">
        <w:t xml:space="preserve"> and </w:t>
      </w:r>
      <w:r w:rsidR="009051EF">
        <w:t xml:space="preserve">the </w:t>
      </w:r>
      <w:r w:rsidR="008B4D38">
        <w:t>average score in second</w:t>
      </w:r>
      <w:r w:rsidR="009051EF">
        <w:t>s</w:t>
      </w:r>
      <w:r w:rsidR="008B4D38">
        <w:t xml:space="preserve"> </w:t>
      </w:r>
      <w:r w:rsidR="008B4D38" w:rsidRPr="008B4D38">
        <w:rPr>
          <w:b/>
        </w:rPr>
        <w:t>rounded up to the nearest integer</w:t>
      </w:r>
      <w:r w:rsidR="008B4D38">
        <w:t xml:space="preserve"> in the following format:</w:t>
      </w:r>
    </w:p>
    <w:p w14:paraId="3A267794" w14:textId="6294F750" w:rsidR="007464C9" w:rsidRPr="007464C9" w:rsidRDefault="007464C9" w:rsidP="008B4D38">
      <w:pPr>
        <w:pStyle w:val="ListParagraph"/>
        <w:numPr>
          <w:ilvl w:val="0"/>
          <w:numId w:val="12"/>
        </w:numPr>
        <w:rPr>
          <w:lang w:val="bg-BG"/>
        </w:rPr>
      </w:pPr>
      <w:r w:rsidRPr="007464C9">
        <w:rPr>
          <w:b/>
        </w:rPr>
        <w:t>{Gold, Silver or Bronze}</w:t>
      </w:r>
      <w:r>
        <w:t xml:space="preserve"> Star</w:t>
      </w:r>
    </w:p>
    <w:p w14:paraId="5CD13580" w14:textId="77777777" w:rsidR="00B8264F" w:rsidRPr="008B4D38" w:rsidRDefault="008B4D38" w:rsidP="008B4D38">
      <w:pPr>
        <w:pStyle w:val="ListParagraph"/>
        <w:numPr>
          <w:ilvl w:val="0"/>
          <w:numId w:val="12"/>
        </w:numPr>
        <w:rPr>
          <w:lang w:val="bg-BG"/>
        </w:rPr>
      </w:pPr>
      <w:r w:rsidRPr="008B4D38">
        <w:t>“</w:t>
      </w:r>
      <w:r w:rsidRPr="008B4D38">
        <w:rPr>
          <w:rFonts w:ascii="Consolas" w:hAnsi="Consolas" w:cs="Consolas"/>
        </w:rPr>
        <w:t xml:space="preserve">Games </w:t>
      </w:r>
      <w:r>
        <w:rPr>
          <w:rFonts w:ascii="Consolas" w:hAnsi="Consolas" w:cs="Consolas"/>
        </w:rPr>
        <w:t>–</w:t>
      </w:r>
      <w:r w:rsidRPr="008B4D38">
        <w:rPr>
          <w:rFonts w:ascii="Consolas" w:hAnsi="Consolas" w:cs="Consolas"/>
        </w:rPr>
        <w:t xml:space="preserve"> </w:t>
      </w:r>
      <w:r w:rsidRPr="008B4D38">
        <w:rPr>
          <w:rFonts w:ascii="Consolas" w:hAnsi="Consolas" w:cs="Consolas"/>
          <w:b/>
        </w:rPr>
        <w:t>{count of games}</w:t>
      </w:r>
      <w:r w:rsidRPr="008B4D38">
        <w:rPr>
          <w:rFonts w:ascii="Consolas" w:hAnsi="Consolas" w:cs="Consolas"/>
        </w:rPr>
        <w:t xml:space="preserve"> \ Average seconds </w:t>
      </w:r>
      <w:r>
        <w:rPr>
          <w:rFonts w:ascii="Consolas" w:hAnsi="Consolas" w:cs="Consolas"/>
        </w:rPr>
        <w:t>–</w:t>
      </w:r>
      <w:r w:rsidRPr="008B4D38">
        <w:rPr>
          <w:rFonts w:ascii="Consolas" w:hAnsi="Consolas" w:cs="Consolas"/>
        </w:rPr>
        <w:t xml:space="preserve"> </w:t>
      </w:r>
      <w:r w:rsidRPr="008B4D38">
        <w:rPr>
          <w:rFonts w:ascii="Consolas" w:hAnsi="Consolas" w:cs="Consolas"/>
          <w:b/>
        </w:rPr>
        <w:t>{average seconds}</w:t>
      </w:r>
      <w:r w:rsidRPr="008B4D38">
        <w:t>”</w:t>
      </w:r>
      <w:r>
        <w:t>.</w:t>
      </w:r>
    </w:p>
    <w:p w14:paraId="5CD13581" w14:textId="77777777" w:rsidR="003E553D" w:rsidRDefault="00B8264F" w:rsidP="000E741A">
      <w:pPr>
        <w:pStyle w:val="Heading2"/>
      </w:pPr>
      <w:r>
        <w:t>Constraints</w:t>
      </w:r>
    </w:p>
    <w:p w14:paraId="5CD13582" w14:textId="46DC2A8F" w:rsidR="008B4D38" w:rsidRPr="00EB1B93" w:rsidRDefault="009051EF" w:rsidP="00B8264F">
      <w:pPr>
        <w:pStyle w:val="ListParagraph"/>
        <w:numPr>
          <w:ilvl w:val="0"/>
          <w:numId w:val="12"/>
        </w:numPr>
        <w:rPr>
          <w:lang w:val="bg-BG"/>
        </w:rPr>
      </w:pPr>
      <w:r>
        <w:t>The time will</w:t>
      </w:r>
      <w:r w:rsidR="00B8264F">
        <w:t xml:space="preserve"> </w:t>
      </w:r>
      <w:r w:rsidR="008B4D38">
        <w:t>always</w:t>
      </w:r>
      <w:r>
        <w:t xml:space="preserve"> be</w:t>
      </w:r>
      <w:r w:rsidR="008B4D38">
        <w:t xml:space="preserve"> in</w:t>
      </w:r>
      <w:r w:rsidR="00B8264F">
        <w:t xml:space="preserve"> the format </w:t>
      </w:r>
      <w:r w:rsidR="00B8264F" w:rsidRPr="00EB1B93">
        <w:rPr>
          <w:b/>
        </w:rPr>
        <w:t>“[mm]</w:t>
      </w:r>
      <w:proofErr w:type="gramStart"/>
      <w:r w:rsidR="00B8264F" w:rsidRPr="00EB1B93">
        <w:rPr>
          <w:b/>
        </w:rPr>
        <w:t>:[</w:t>
      </w:r>
      <w:proofErr w:type="spellStart"/>
      <w:proofErr w:type="gramEnd"/>
      <w:r w:rsidR="00B8264F" w:rsidRPr="00EB1B93">
        <w:rPr>
          <w:b/>
        </w:rPr>
        <w:t>ss</w:t>
      </w:r>
      <w:proofErr w:type="spellEnd"/>
      <w:r w:rsidR="00B8264F" w:rsidRPr="00EB1B93">
        <w:rPr>
          <w:b/>
        </w:rPr>
        <w:t>]”</w:t>
      </w:r>
      <w:r w:rsidR="00B8264F">
        <w:t xml:space="preserve"> with </w:t>
      </w:r>
      <w:r w:rsidR="00B8264F" w:rsidRPr="00EB1B93">
        <w:rPr>
          <w:b/>
        </w:rPr>
        <w:t>leading zero</w:t>
      </w:r>
      <w:r>
        <w:rPr>
          <w:b/>
        </w:rPr>
        <w:t>s</w:t>
      </w:r>
      <w:r w:rsidR="00B8264F" w:rsidRPr="00EB1B93">
        <w:rPr>
          <w:b/>
        </w:rPr>
        <w:t xml:space="preserve"> if it’s necessary</w:t>
      </w:r>
      <w:r w:rsidR="00B8264F">
        <w:t>.</w:t>
      </w:r>
    </w:p>
    <w:p w14:paraId="5CD13583" w14:textId="77777777" w:rsidR="00EB1B93" w:rsidRPr="008B4D38" w:rsidRDefault="00EB1B93" w:rsidP="00B8264F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The input lines will be in the range: </w:t>
      </w:r>
      <w:r>
        <w:rPr>
          <w:b/>
        </w:rPr>
        <w:t>[1… 100].</w:t>
      </w:r>
    </w:p>
    <w:p w14:paraId="5CD13584" w14:textId="77777777" w:rsidR="008B4D38" w:rsidRPr="008B4D38" w:rsidRDefault="008B4D38" w:rsidP="00B8264F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The minutes will be a valid integer in the range: </w:t>
      </w:r>
      <w:r w:rsidRPr="00EB1B93">
        <w:rPr>
          <w:b/>
        </w:rPr>
        <w:t>[00… 99]</w:t>
      </w:r>
      <w:r>
        <w:t>.</w:t>
      </w:r>
    </w:p>
    <w:p w14:paraId="5CD13585" w14:textId="77777777" w:rsidR="00B8264F" w:rsidRPr="008B4D38" w:rsidRDefault="008B4D38" w:rsidP="00B8264F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The seconds will be a valid integer in the range: </w:t>
      </w:r>
      <w:r w:rsidRPr="00EB1B93">
        <w:rPr>
          <w:b/>
        </w:rPr>
        <w:t>[00… 59]</w:t>
      </w:r>
      <w:r>
        <w:t>.</w:t>
      </w:r>
      <w:r w:rsidR="00B8264F">
        <w:t xml:space="preserve"> </w:t>
      </w:r>
    </w:p>
    <w:p w14:paraId="5CD13586" w14:textId="77777777" w:rsidR="008B4D38" w:rsidRPr="008B4D38" w:rsidRDefault="008B4D38" w:rsidP="008B4D38">
      <w:pPr>
        <w:pStyle w:val="ListParagraph"/>
        <w:numPr>
          <w:ilvl w:val="0"/>
          <w:numId w:val="12"/>
        </w:numPr>
        <w:rPr>
          <w:lang w:val="bg-BG"/>
        </w:rPr>
      </w:pPr>
      <w:r w:rsidRPr="008B4D38">
        <w:rPr>
          <w:lang w:val="bg-BG"/>
        </w:rPr>
        <w:t xml:space="preserve">Allowed working time for your program: </w:t>
      </w:r>
      <w:r w:rsidRPr="00EB1B93">
        <w:rPr>
          <w:b/>
          <w:lang w:val="bg-BG"/>
        </w:rPr>
        <w:t>0.25 seconds</w:t>
      </w:r>
      <w:r w:rsidRPr="008B4D38">
        <w:rPr>
          <w:lang w:val="bg-BG"/>
        </w:rPr>
        <w:t xml:space="preserve">. </w:t>
      </w:r>
    </w:p>
    <w:p w14:paraId="5CD13587" w14:textId="77777777" w:rsidR="008B4D38" w:rsidRPr="00642846" w:rsidRDefault="008B4D38" w:rsidP="008B4D38">
      <w:pPr>
        <w:pStyle w:val="ListParagraph"/>
        <w:numPr>
          <w:ilvl w:val="0"/>
          <w:numId w:val="12"/>
        </w:numPr>
        <w:rPr>
          <w:lang w:val="bg-BG"/>
        </w:rPr>
      </w:pPr>
      <w:r w:rsidRPr="008B4D38">
        <w:rPr>
          <w:lang w:val="bg-BG"/>
        </w:rPr>
        <w:t xml:space="preserve">Allowed memory: </w:t>
      </w:r>
      <w:r w:rsidRPr="00EB1B93">
        <w:rPr>
          <w:b/>
          <w:lang w:val="bg-BG"/>
        </w:rPr>
        <w:t>16 MB</w:t>
      </w:r>
      <w:r w:rsidRPr="008B4D38">
        <w:rPr>
          <w:lang w:val="bg-BG"/>
        </w:rPr>
        <w:t>.</w:t>
      </w:r>
      <w:r w:rsidRPr="00B8264F">
        <w:rPr>
          <w:lang w:val="bg-BG"/>
        </w:rPr>
        <w:t xml:space="preserve"> </w:t>
      </w:r>
    </w:p>
    <w:p w14:paraId="48D03591" w14:textId="77777777" w:rsidR="00642846" w:rsidRDefault="00642846" w:rsidP="00642846"/>
    <w:p w14:paraId="5F57B538" w14:textId="77777777" w:rsidR="00642846" w:rsidRDefault="00642846" w:rsidP="00642846"/>
    <w:p w14:paraId="42D01F67" w14:textId="77777777" w:rsidR="00642846" w:rsidRDefault="00642846" w:rsidP="00642846"/>
    <w:p w14:paraId="45518823" w14:textId="77777777" w:rsidR="00642846" w:rsidRPr="00642846" w:rsidRDefault="00642846" w:rsidP="00642846"/>
    <w:p w14:paraId="5CD13588" w14:textId="77777777" w:rsidR="006F248E" w:rsidRPr="001D7EF6" w:rsidRDefault="001D7EF6" w:rsidP="001D7EF6">
      <w:pPr>
        <w:pStyle w:val="Heading2"/>
      </w:pPr>
      <w:r>
        <w:lastRenderedPageBreak/>
        <w:t>Examples</w:t>
      </w:r>
    </w:p>
    <w:p w14:paraId="5CD13589" w14:textId="77777777" w:rsidR="00DD06EC" w:rsidRDefault="00DD06EC" w:rsidP="000E741A">
      <w:pPr>
        <w:rPr>
          <w:lang w:val="bg-BG"/>
        </w:rPr>
      </w:pPr>
    </w:p>
    <w:tbl>
      <w:tblPr>
        <w:tblStyle w:val="TableGrid"/>
        <w:tblW w:w="0" w:type="auto"/>
        <w:tblInd w:w="3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3"/>
        <w:gridCol w:w="4252"/>
        <w:gridCol w:w="5245"/>
      </w:tblGrid>
      <w:tr w:rsidR="0019450A" w14:paraId="5CD1358C" w14:textId="77777777" w:rsidTr="00EB1B93">
        <w:tc>
          <w:tcPr>
            <w:tcW w:w="1013" w:type="dxa"/>
            <w:shd w:val="clear" w:color="auto" w:fill="D9D9D9" w:themeFill="background1" w:themeFillShade="D9"/>
          </w:tcPr>
          <w:p w14:paraId="5CD1358A" w14:textId="77777777" w:rsidR="0019450A" w:rsidRPr="001D7EF6" w:rsidRDefault="0019450A" w:rsidP="0019450A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14:paraId="5CD1358B" w14:textId="77777777" w:rsidR="0019450A" w:rsidRPr="001D7EF6" w:rsidRDefault="0019450A" w:rsidP="0019450A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Outut</w:t>
            </w:r>
          </w:p>
        </w:tc>
      </w:tr>
      <w:tr w:rsidR="0019450A" w14:paraId="5CD13593" w14:textId="77777777" w:rsidTr="00EB1B93">
        <w:trPr>
          <w:trHeight w:val="1264"/>
        </w:trPr>
        <w:tc>
          <w:tcPr>
            <w:tcW w:w="1013" w:type="dxa"/>
          </w:tcPr>
          <w:p w14:paraId="5CD1358D" w14:textId="77777777" w:rsidR="0019450A" w:rsidRPr="001D7EF6" w:rsidRDefault="0019450A" w:rsidP="0019450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D7EF6">
              <w:rPr>
                <w:rFonts w:ascii="Consolas" w:hAnsi="Consolas" w:cs="Consolas"/>
                <w:noProof/>
              </w:rPr>
              <w:t>10:00</w:t>
            </w:r>
          </w:p>
          <w:p w14:paraId="5CD1358E" w14:textId="77777777" w:rsidR="0019450A" w:rsidRPr="001D7EF6" w:rsidRDefault="0019450A" w:rsidP="0019450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D7EF6">
              <w:rPr>
                <w:rFonts w:ascii="Consolas" w:hAnsi="Consolas" w:cs="Consolas"/>
                <w:noProof/>
              </w:rPr>
              <w:t>05:00</w:t>
            </w:r>
          </w:p>
          <w:p w14:paraId="5CD1358F" w14:textId="77777777" w:rsidR="0019450A" w:rsidRPr="001D7EF6" w:rsidRDefault="0019450A" w:rsidP="0019450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D7EF6">
              <w:rPr>
                <w:rFonts w:ascii="Consolas" w:hAnsi="Consolas" w:cs="Consolas"/>
                <w:noProof/>
              </w:rPr>
              <w:t>15:00</w:t>
            </w:r>
          </w:p>
          <w:p w14:paraId="5CD13590" w14:textId="77777777" w:rsidR="0019450A" w:rsidRPr="001D7EF6" w:rsidRDefault="00C81892" w:rsidP="0019450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Quit</w:t>
            </w:r>
          </w:p>
        </w:tc>
        <w:tc>
          <w:tcPr>
            <w:tcW w:w="9497" w:type="dxa"/>
            <w:gridSpan w:val="2"/>
          </w:tcPr>
          <w:p w14:paraId="5CD13591" w14:textId="77777777" w:rsidR="00E36A27" w:rsidRPr="00E36A27" w:rsidRDefault="00E36A27" w:rsidP="00E36A2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36A27">
              <w:rPr>
                <w:rFonts w:ascii="Consolas" w:hAnsi="Consolas" w:cs="Consolas"/>
                <w:noProof/>
                <w:lang w:val="bg-BG"/>
              </w:rPr>
              <w:t>Gold Star</w:t>
            </w:r>
          </w:p>
          <w:p w14:paraId="5CD13592" w14:textId="77777777" w:rsidR="0019450A" w:rsidRPr="001D7EF6" w:rsidRDefault="00E36A27" w:rsidP="00E36A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36A27">
              <w:rPr>
                <w:rFonts w:ascii="Consolas" w:hAnsi="Consolas" w:cs="Consolas"/>
                <w:noProof/>
                <w:lang w:val="bg-BG"/>
              </w:rPr>
              <w:t>Games - 3 \ Average seconds - 600</w:t>
            </w:r>
          </w:p>
        </w:tc>
      </w:tr>
      <w:tr w:rsidR="0019450A" w:rsidRPr="001D7EF6" w14:paraId="5CD13597" w14:textId="77777777" w:rsidTr="00EB1B93">
        <w:tc>
          <w:tcPr>
            <w:tcW w:w="1013" w:type="dxa"/>
            <w:shd w:val="clear" w:color="auto" w:fill="D9D9D9" w:themeFill="background1" w:themeFillShade="D9"/>
          </w:tcPr>
          <w:p w14:paraId="5CD13594" w14:textId="77777777" w:rsidR="0019450A" w:rsidRPr="001D7EF6" w:rsidRDefault="0019450A" w:rsidP="0019450A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CD13595" w14:textId="77777777" w:rsidR="0019450A" w:rsidRPr="001D7EF6" w:rsidRDefault="0019450A" w:rsidP="0019450A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Out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CD13596" w14:textId="77777777" w:rsidR="0019450A" w:rsidRPr="001D7EF6" w:rsidRDefault="0019450A" w:rsidP="0019450A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19450A" w:rsidRPr="001D7EF6" w14:paraId="5CD1359F" w14:textId="77777777" w:rsidTr="00EB1B93">
        <w:trPr>
          <w:trHeight w:val="1049"/>
        </w:trPr>
        <w:tc>
          <w:tcPr>
            <w:tcW w:w="1013" w:type="dxa"/>
            <w:shd w:val="clear" w:color="auto" w:fill="auto"/>
          </w:tcPr>
          <w:p w14:paraId="5CD13598" w14:textId="77777777" w:rsidR="00E36A27" w:rsidRPr="00E36A27" w:rsidRDefault="00E36A27" w:rsidP="00E36A2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36A27">
              <w:rPr>
                <w:rFonts w:ascii="Consolas" w:hAnsi="Consolas" w:cs="Consolas"/>
                <w:noProof/>
                <w:lang w:val="bg-BG"/>
              </w:rPr>
              <w:t>10:00</w:t>
            </w:r>
          </w:p>
          <w:p w14:paraId="5CD13599" w14:textId="77777777" w:rsidR="00E36A27" w:rsidRPr="00E36A27" w:rsidRDefault="00E36A27" w:rsidP="00E36A2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36A27">
              <w:rPr>
                <w:rFonts w:ascii="Consolas" w:hAnsi="Consolas" w:cs="Consolas"/>
                <w:noProof/>
                <w:lang w:val="bg-BG"/>
              </w:rPr>
              <w:t>19:01</w:t>
            </w:r>
          </w:p>
          <w:p w14:paraId="5CD1359A" w14:textId="77777777" w:rsidR="0019450A" w:rsidRPr="00C81892" w:rsidRDefault="00E36A27" w:rsidP="00E36A27">
            <w:pPr>
              <w:spacing w:before="0" w:after="0"/>
              <w:rPr>
                <w:b/>
              </w:rPr>
            </w:pPr>
            <w:r w:rsidRPr="00E36A27">
              <w:rPr>
                <w:rFonts w:ascii="Consolas" w:hAnsi="Consolas" w:cs="Consolas"/>
                <w:noProof/>
                <w:lang w:val="bg-BG"/>
              </w:rPr>
              <w:t>Quit</w:t>
            </w:r>
          </w:p>
        </w:tc>
        <w:tc>
          <w:tcPr>
            <w:tcW w:w="4252" w:type="dxa"/>
            <w:shd w:val="clear" w:color="auto" w:fill="auto"/>
          </w:tcPr>
          <w:p w14:paraId="5CD1359B" w14:textId="77777777" w:rsidR="00E36A27" w:rsidRPr="00E36A27" w:rsidRDefault="00E36A27" w:rsidP="00E36A2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36A27">
              <w:rPr>
                <w:rFonts w:ascii="Consolas" w:hAnsi="Consolas" w:cs="Consolas"/>
                <w:noProof/>
                <w:lang w:val="bg-BG"/>
              </w:rPr>
              <w:t>Silver Star</w:t>
            </w:r>
          </w:p>
          <w:p w14:paraId="5CD1359C" w14:textId="77777777" w:rsidR="0019450A" w:rsidRPr="00E65A27" w:rsidRDefault="00E36A27" w:rsidP="00E36A2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36A27">
              <w:rPr>
                <w:rFonts w:ascii="Consolas" w:hAnsi="Consolas" w:cs="Consolas"/>
                <w:noProof/>
                <w:lang w:val="bg-BG"/>
              </w:rPr>
              <w:t>Games - 2 \ Average seconds - 871</w:t>
            </w:r>
          </w:p>
        </w:tc>
        <w:tc>
          <w:tcPr>
            <w:tcW w:w="5245" w:type="dxa"/>
            <w:shd w:val="clear" w:color="auto" w:fill="auto"/>
          </w:tcPr>
          <w:p w14:paraId="5CD1359D" w14:textId="15A9BCB5" w:rsidR="0019450A" w:rsidRDefault="0019450A" w:rsidP="0019450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9450A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0:00 + 1</w:t>
            </w:r>
            <w:r w:rsidR="00E36A27">
              <w:rPr>
                <w:rFonts w:ascii="Consolas" w:hAnsi="Consolas" w:cs="Consolas"/>
                <w:noProof/>
              </w:rPr>
              <w:t>9</w:t>
            </w:r>
            <w:r w:rsidR="007E7E3B">
              <w:rPr>
                <w:rFonts w:ascii="Consolas" w:hAnsi="Consolas" w:cs="Consolas"/>
                <w:noProof/>
              </w:rPr>
              <w:t>:01 = 600 +</w:t>
            </w:r>
            <w:r>
              <w:rPr>
                <w:rFonts w:ascii="Consolas" w:hAnsi="Consolas" w:cs="Consolas"/>
                <w:noProof/>
              </w:rPr>
              <w:t xml:space="preserve"> 1</w:t>
            </w:r>
            <w:r w:rsidR="00E36A27">
              <w:rPr>
                <w:rFonts w:ascii="Consolas" w:hAnsi="Consolas" w:cs="Consolas"/>
                <w:noProof/>
              </w:rPr>
              <w:t>14</w:t>
            </w:r>
            <w:r>
              <w:rPr>
                <w:rFonts w:ascii="Consolas" w:hAnsi="Consolas" w:cs="Consolas"/>
                <w:noProof/>
              </w:rPr>
              <w:t>1</w:t>
            </w:r>
            <w:r w:rsidR="007E7E3B">
              <w:rPr>
                <w:rFonts w:ascii="Consolas" w:hAnsi="Consolas" w:cs="Consolas"/>
                <w:noProof/>
              </w:rPr>
              <w:t xml:space="preserve"> = 1741</w:t>
            </w:r>
            <w:r>
              <w:rPr>
                <w:rFonts w:ascii="Consolas" w:hAnsi="Consolas" w:cs="Consolas"/>
                <w:noProof/>
              </w:rPr>
              <w:t xml:space="preserve"> sec</w:t>
            </w:r>
          </w:p>
          <w:p w14:paraId="5CD1359E" w14:textId="78490818" w:rsidR="0019450A" w:rsidRPr="0019450A" w:rsidRDefault="0019450A" w:rsidP="007E7E3B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7E7E3B">
              <w:rPr>
                <w:rFonts w:ascii="Consolas" w:hAnsi="Consolas" w:cs="Consolas"/>
                <w:noProof/>
              </w:rPr>
              <w:t>7</w:t>
            </w:r>
            <w:r w:rsidR="00E36A27">
              <w:rPr>
                <w:rFonts w:ascii="Consolas" w:hAnsi="Consolas" w:cs="Consolas"/>
                <w:noProof/>
              </w:rPr>
              <w:t>41</w:t>
            </w:r>
            <w:r>
              <w:rPr>
                <w:rFonts w:ascii="Consolas" w:hAnsi="Consolas" w:cs="Consolas"/>
                <w:noProof/>
              </w:rPr>
              <w:t xml:space="preserve"> / </w:t>
            </w:r>
            <w:bookmarkStart w:id="0" w:name="_GoBack"/>
            <w:bookmarkEnd w:id="0"/>
            <w:r>
              <w:rPr>
                <w:rFonts w:ascii="Consolas" w:hAnsi="Consolas" w:cs="Consolas"/>
                <w:noProof/>
              </w:rPr>
              <w:t xml:space="preserve">2 = </w:t>
            </w:r>
            <w:r w:rsidR="00E36A27">
              <w:rPr>
                <w:rFonts w:ascii="Consolas" w:hAnsi="Consolas" w:cs="Consolas"/>
                <w:noProof/>
              </w:rPr>
              <w:t>870</w:t>
            </w:r>
            <w:r>
              <w:rPr>
                <w:rFonts w:ascii="Consolas" w:hAnsi="Consolas" w:cs="Consolas"/>
                <w:noProof/>
              </w:rPr>
              <w:t xml:space="preserve">.5 -&gt; Rounded up </w:t>
            </w:r>
            <w:r w:rsidR="00E36A27">
              <w:rPr>
                <w:rFonts w:ascii="Consolas" w:hAnsi="Consolas" w:cs="Consolas"/>
                <w:noProof/>
              </w:rPr>
              <w:t>87</w:t>
            </w:r>
            <w:r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5CD135A0" w14:textId="77777777" w:rsidR="00BE0333" w:rsidRDefault="00BE0333" w:rsidP="001D7EF6">
      <w:pPr>
        <w:pStyle w:val="Heading3"/>
        <w:rPr>
          <w:lang w:val="bg-BG"/>
        </w:rPr>
      </w:pPr>
    </w:p>
    <w:sectPr w:rsidR="00BE033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72EEE" w14:textId="77777777" w:rsidR="00703828" w:rsidRDefault="00703828" w:rsidP="008068A2">
      <w:pPr>
        <w:spacing w:after="0" w:line="240" w:lineRule="auto"/>
      </w:pPr>
      <w:r>
        <w:separator/>
      </w:r>
    </w:p>
  </w:endnote>
  <w:endnote w:type="continuationSeparator" w:id="0">
    <w:p w14:paraId="57BB90D2" w14:textId="77777777" w:rsidR="00703828" w:rsidRDefault="007038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135A6" w14:textId="77777777" w:rsidR="009051EF" w:rsidRPr="00AC77AD" w:rsidRDefault="009051E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D135A7" wp14:editId="5CD135A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2FA46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D135A9" wp14:editId="5CD135A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135B1" w14:textId="77777777" w:rsidR="009051EF" w:rsidRDefault="009051EF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CD135B6" wp14:editId="5CD135B7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D135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CD135B1" w14:textId="77777777" w:rsidR="009051EF" w:rsidRDefault="009051EF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CD135B6" wp14:editId="5CD135B7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D135AB" wp14:editId="5CD135AC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D135B2" w14:textId="77777777" w:rsidR="009051EF" w:rsidRPr="008C2B83" w:rsidRDefault="009051EF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7E3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7E3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5CD135B2" w14:textId="77777777" w:rsidR="009051EF" w:rsidRPr="008C2B83" w:rsidRDefault="009051EF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7E3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7E3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D135AD" wp14:editId="5CD135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D135B3" w14:textId="77777777" w:rsidR="009051EF" w:rsidRDefault="009051EF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5CD135AD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5CD135B3" w14:textId="77777777" w:rsidR="009051EF" w:rsidRDefault="009051EF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D135AF" wp14:editId="5CD135B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135B4" w14:textId="77777777" w:rsidR="009051EF" w:rsidRDefault="009051E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5CD135B5" w14:textId="77777777" w:rsidR="009051EF" w:rsidRDefault="009051EF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D135B8" wp14:editId="5CD135B9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D135BA" wp14:editId="5CD135BB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D135BC" wp14:editId="5CD135BD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D135BE" wp14:editId="5CD135BF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D135C0" wp14:editId="5CD135C1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D135C2" wp14:editId="5CD135C3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D135C4" wp14:editId="5CD135C5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D135C6" wp14:editId="5CD135C7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D135C8" wp14:editId="5CD135C9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D135CA" wp14:editId="5CD135CB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CD135AF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D135B4" w14:textId="77777777" w:rsidR="009051EF" w:rsidRDefault="009051E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5CD135B5" w14:textId="77777777" w:rsidR="009051EF" w:rsidRDefault="009051EF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D135B8" wp14:editId="5CD135B9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D135BA" wp14:editId="5CD135BB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D135BC" wp14:editId="5CD135BD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D135BE" wp14:editId="5CD135BF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D135C0" wp14:editId="5CD135C1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D135C2" wp14:editId="5CD135C3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D135C4" wp14:editId="5CD135C5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D135C6" wp14:editId="5CD135C7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D135C8" wp14:editId="5CD135C9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D135CA" wp14:editId="5CD135CB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40457" w14:textId="77777777" w:rsidR="00703828" w:rsidRDefault="00703828" w:rsidP="008068A2">
      <w:pPr>
        <w:spacing w:after="0" w:line="240" w:lineRule="auto"/>
      </w:pPr>
      <w:r>
        <w:separator/>
      </w:r>
    </w:p>
  </w:footnote>
  <w:footnote w:type="continuationSeparator" w:id="0">
    <w:p w14:paraId="69BC4C1D" w14:textId="77777777" w:rsidR="00703828" w:rsidRDefault="007038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135A5" w14:textId="77777777" w:rsidR="009051EF" w:rsidRDefault="009051E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B1ADB"/>
    <w:multiLevelType w:val="hybridMultilevel"/>
    <w:tmpl w:val="FC5C0F78"/>
    <w:lvl w:ilvl="0" w:tplc="0402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BFD7721"/>
    <w:multiLevelType w:val="hybridMultilevel"/>
    <w:tmpl w:val="0204A94E"/>
    <w:lvl w:ilvl="0" w:tplc="0402000F">
      <w:start w:val="1"/>
      <w:numFmt w:val="decimal"/>
      <w:lvlText w:val="%1."/>
      <w:lvlJc w:val="left"/>
      <w:pPr>
        <w:ind w:left="1089" w:hanging="360"/>
      </w:pPr>
    </w:lvl>
    <w:lvl w:ilvl="1" w:tplc="04020019" w:tentative="1">
      <w:start w:val="1"/>
      <w:numFmt w:val="lowerLetter"/>
      <w:lvlText w:val="%2."/>
      <w:lvlJc w:val="left"/>
      <w:pPr>
        <w:ind w:left="1809" w:hanging="360"/>
      </w:pPr>
    </w:lvl>
    <w:lvl w:ilvl="2" w:tplc="0402001B" w:tentative="1">
      <w:start w:val="1"/>
      <w:numFmt w:val="lowerRoman"/>
      <w:lvlText w:val="%3."/>
      <w:lvlJc w:val="right"/>
      <w:pPr>
        <w:ind w:left="2529" w:hanging="180"/>
      </w:pPr>
    </w:lvl>
    <w:lvl w:ilvl="3" w:tplc="0402000F" w:tentative="1">
      <w:start w:val="1"/>
      <w:numFmt w:val="decimal"/>
      <w:lvlText w:val="%4."/>
      <w:lvlJc w:val="left"/>
      <w:pPr>
        <w:ind w:left="3249" w:hanging="360"/>
      </w:pPr>
    </w:lvl>
    <w:lvl w:ilvl="4" w:tplc="04020019" w:tentative="1">
      <w:start w:val="1"/>
      <w:numFmt w:val="lowerLetter"/>
      <w:lvlText w:val="%5."/>
      <w:lvlJc w:val="left"/>
      <w:pPr>
        <w:ind w:left="3969" w:hanging="360"/>
      </w:pPr>
    </w:lvl>
    <w:lvl w:ilvl="5" w:tplc="0402001B" w:tentative="1">
      <w:start w:val="1"/>
      <w:numFmt w:val="lowerRoman"/>
      <w:lvlText w:val="%6."/>
      <w:lvlJc w:val="right"/>
      <w:pPr>
        <w:ind w:left="4689" w:hanging="180"/>
      </w:pPr>
    </w:lvl>
    <w:lvl w:ilvl="6" w:tplc="0402000F" w:tentative="1">
      <w:start w:val="1"/>
      <w:numFmt w:val="decimal"/>
      <w:lvlText w:val="%7."/>
      <w:lvlJc w:val="left"/>
      <w:pPr>
        <w:ind w:left="5409" w:hanging="360"/>
      </w:pPr>
    </w:lvl>
    <w:lvl w:ilvl="7" w:tplc="04020019" w:tentative="1">
      <w:start w:val="1"/>
      <w:numFmt w:val="lowerLetter"/>
      <w:lvlText w:val="%8."/>
      <w:lvlJc w:val="left"/>
      <w:pPr>
        <w:ind w:left="6129" w:hanging="360"/>
      </w:pPr>
    </w:lvl>
    <w:lvl w:ilvl="8" w:tplc="0402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5246C"/>
    <w:multiLevelType w:val="hybridMultilevel"/>
    <w:tmpl w:val="148EE63A"/>
    <w:lvl w:ilvl="0" w:tplc="0402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6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26E51"/>
    <w:multiLevelType w:val="hybridMultilevel"/>
    <w:tmpl w:val="C2B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16A82"/>
    <w:multiLevelType w:val="hybridMultilevel"/>
    <w:tmpl w:val="A1F22888"/>
    <w:lvl w:ilvl="0" w:tplc="0402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9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12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9"/>
  </w:num>
  <w:num w:numId="10">
    <w:abstractNumId w:val="8"/>
  </w:num>
  <w:num w:numId="11">
    <w:abstractNumId w:val="0"/>
  </w:num>
  <w:num w:numId="12">
    <w:abstractNumId w:val="17"/>
  </w:num>
  <w:num w:numId="13">
    <w:abstractNumId w:val="5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15"/>
  </w:num>
  <w:num w:numId="19">
    <w:abstractNumId w:val="6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4A8"/>
    <w:rsid w:val="00004F10"/>
    <w:rsid w:val="00007044"/>
    <w:rsid w:val="00025F04"/>
    <w:rsid w:val="00034D8C"/>
    <w:rsid w:val="0006001F"/>
    <w:rsid w:val="00064D15"/>
    <w:rsid w:val="00086727"/>
    <w:rsid w:val="000926A5"/>
    <w:rsid w:val="000B39E6"/>
    <w:rsid w:val="000B56F0"/>
    <w:rsid w:val="000D5F5C"/>
    <w:rsid w:val="000E5DBC"/>
    <w:rsid w:val="000E741A"/>
    <w:rsid w:val="00103906"/>
    <w:rsid w:val="001055E3"/>
    <w:rsid w:val="001275B9"/>
    <w:rsid w:val="00135E8C"/>
    <w:rsid w:val="001556B7"/>
    <w:rsid w:val="001619DF"/>
    <w:rsid w:val="00164CDC"/>
    <w:rsid w:val="00167CF1"/>
    <w:rsid w:val="00171021"/>
    <w:rsid w:val="00183A2C"/>
    <w:rsid w:val="0019450A"/>
    <w:rsid w:val="001A6728"/>
    <w:rsid w:val="001C0BA7"/>
    <w:rsid w:val="001C1E52"/>
    <w:rsid w:val="001C1FCD"/>
    <w:rsid w:val="001D2464"/>
    <w:rsid w:val="001D7EF6"/>
    <w:rsid w:val="001E1161"/>
    <w:rsid w:val="001E3FEF"/>
    <w:rsid w:val="001E60E2"/>
    <w:rsid w:val="00201768"/>
    <w:rsid w:val="00202683"/>
    <w:rsid w:val="00207409"/>
    <w:rsid w:val="00215FCE"/>
    <w:rsid w:val="00264287"/>
    <w:rsid w:val="0026589D"/>
    <w:rsid w:val="002664E1"/>
    <w:rsid w:val="002838BC"/>
    <w:rsid w:val="00293E46"/>
    <w:rsid w:val="002A2D2D"/>
    <w:rsid w:val="002B7235"/>
    <w:rsid w:val="002C09D6"/>
    <w:rsid w:val="00314C0B"/>
    <w:rsid w:val="003223A0"/>
    <w:rsid w:val="0033212E"/>
    <w:rsid w:val="0033490F"/>
    <w:rsid w:val="003817EF"/>
    <w:rsid w:val="00382A45"/>
    <w:rsid w:val="003A1601"/>
    <w:rsid w:val="003A5602"/>
    <w:rsid w:val="003B6A53"/>
    <w:rsid w:val="003E167F"/>
    <w:rsid w:val="003E553D"/>
    <w:rsid w:val="003E6BFB"/>
    <w:rsid w:val="003F1864"/>
    <w:rsid w:val="004207A5"/>
    <w:rsid w:val="00420DBB"/>
    <w:rsid w:val="0042684A"/>
    <w:rsid w:val="004311CA"/>
    <w:rsid w:val="0046273C"/>
    <w:rsid w:val="00463C28"/>
    <w:rsid w:val="00465EC1"/>
    <w:rsid w:val="0047331A"/>
    <w:rsid w:val="00473938"/>
    <w:rsid w:val="00476D4B"/>
    <w:rsid w:val="00491748"/>
    <w:rsid w:val="00497448"/>
    <w:rsid w:val="004A7862"/>
    <w:rsid w:val="004A7E77"/>
    <w:rsid w:val="004B3FF0"/>
    <w:rsid w:val="004D29A9"/>
    <w:rsid w:val="004D4F5B"/>
    <w:rsid w:val="004F50E9"/>
    <w:rsid w:val="004F786D"/>
    <w:rsid w:val="0050017E"/>
    <w:rsid w:val="00500DA5"/>
    <w:rsid w:val="005026C0"/>
    <w:rsid w:val="005027C2"/>
    <w:rsid w:val="00517B12"/>
    <w:rsid w:val="00524789"/>
    <w:rsid w:val="00553BB1"/>
    <w:rsid w:val="00553CCB"/>
    <w:rsid w:val="00564029"/>
    <w:rsid w:val="00564D7B"/>
    <w:rsid w:val="0056527D"/>
    <w:rsid w:val="0056786B"/>
    <w:rsid w:val="0057395D"/>
    <w:rsid w:val="005803E5"/>
    <w:rsid w:val="00584EDB"/>
    <w:rsid w:val="0058723E"/>
    <w:rsid w:val="00591174"/>
    <w:rsid w:val="00594652"/>
    <w:rsid w:val="00596357"/>
    <w:rsid w:val="00596EB8"/>
    <w:rsid w:val="005B5D18"/>
    <w:rsid w:val="005C131C"/>
    <w:rsid w:val="005C1764"/>
    <w:rsid w:val="005C275F"/>
    <w:rsid w:val="005C6A24"/>
    <w:rsid w:val="005C7368"/>
    <w:rsid w:val="005E04CE"/>
    <w:rsid w:val="005E6CC9"/>
    <w:rsid w:val="00604363"/>
    <w:rsid w:val="00607BD4"/>
    <w:rsid w:val="00624DCF"/>
    <w:rsid w:val="00630BA9"/>
    <w:rsid w:val="0063342B"/>
    <w:rsid w:val="00642846"/>
    <w:rsid w:val="00670041"/>
    <w:rsid w:val="00670D59"/>
    <w:rsid w:val="00671C77"/>
    <w:rsid w:val="00671FE2"/>
    <w:rsid w:val="00673B6C"/>
    <w:rsid w:val="00693F5B"/>
    <w:rsid w:val="00695634"/>
    <w:rsid w:val="006B16B4"/>
    <w:rsid w:val="006C16C2"/>
    <w:rsid w:val="006D239A"/>
    <w:rsid w:val="006D3F1F"/>
    <w:rsid w:val="006E2245"/>
    <w:rsid w:val="006E5289"/>
    <w:rsid w:val="006E7E50"/>
    <w:rsid w:val="006F248E"/>
    <w:rsid w:val="006F47A8"/>
    <w:rsid w:val="00703828"/>
    <w:rsid w:val="00704432"/>
    <w:rsid w:val="007051DF"/>
    <w:rsid w:val="00724DA4"/>
    <w:rsid w:val="007464C9"/>
    <w:rsid w:val="00785258"/>
    <w:rsid w:val="00791F02"/>
    <w:rsid w:val="0079324A"/>
    <w:rsid w:val="00794EEE"/>
    <w:rsid w:val="007A635E"/>
    <w:rsid w:val="007C2C37"/>
    <w:rsid w:val="007C3E81"/>
    <w:rsid w:val="007E0960"/>
    <w:rsid w:val="007E7642"/>
    <w:rsid w:val="007E7E3B"/>
    <w:rsid w:val="007F177C"/>
    <w:rsid w:val="007F622E"/>
    <w:rsid w:val="00801502"/>
    <w:rsid w:val="008063E1"/>
    <w:rsid w:val="008068A2"/>
    <w:rsid w:val="008105A0"/>
    <w:rsid w:val="00861625"/>
    <w:rsid w:val="008617B5"/>
    <w:rsid w:val="00870828"/>
    <w:rsid w:val="0088080B"/>
    <w:rsid w:val="008B45D3"/>
    <w:rsid w:val="008B4D38"/>
    <w:rsid w:val="008C2B83"/>
    <w:rsid w:val="008C5930"/>
    <w:rsid w:val="008C71C9"/>
    <w:rsid w:val="008E6CF3"/>
    <w:rsid w:val="008F202C"/>
    <w:rsid w:val="008F5B43"/>
    <w:rsid w:val="008F5FDB"/>
    <w:rsid w:val="008F77E3"/>
    <w:rsid w:val="00902E68"/>
    <w:rsid w:val="00903CCF"/>
    <w:rsid w:val="009051EF"/>
    <w:rsid w:val="00912BC6"/>
    <w:rsid w:val="009254B7"/>
    <w:rsid w:val="00941FFF"/>
    <w:rsid w:val="00961157"/>
    <w:rsid w:val="00976E46"/>
    <w:rsid w:val="00996482"/>
    <w:rsid w:val="009A364C"/>
    <w:rsid w:val="009C0C39"/>
    <w:rsid w:val="009C7A10"/>
    <w:rsid w:val="009D1805"/>
    <w:rsid w:val="009D30DF"/>
    <w:rsid w:val="00A02545"/>
    <w:rsid w:val="00A06D89"/>
    <w:rsid w:val="00A13B2C"/>
    <w:rsid w:val="00A20FEE"/>
    <w:rsid w:val="00A35724"/>
    <w:rsid w:val="00A45A89"/>
    <w:rsid w:val="00A47F12"/>
    <w:rsid w:val="00A66DE2"/>
    <w:rsid w:val="00A67BBD"/>
    <w:rsid w:val="00A70227"/>
    <w:rsid w:val="00AA3772"/>
    <w:rsid w:val="00AB106E"/>
    <w:rsid w:val="00AB1EC9"/>
    <w:rsid w:val="00AB2224"/>
    <w:rsid w:val="00AC60FE"/>
    <w:rsid w:val="00AC77AD"/>
    <w:rsid w:val="00AD3214"/>
    <w:rsid w:val="00AE0042"/>
    <w:rsid w:val="00AE05D3"/>
    <w:rsid w:val="00B148DD"/>
    <w:rsid w:val="00B27251"/>
    <w:rsid w:val="00B3572F"/>
    <w:rsid w:val="00B3610C"/>
    <w:rsid w:val="00B43989"/>
    <w:rsid w:val="00B43AFF"/>
    <w:rsid w:val="00B63DED"/>
    <w:rsid w:val="00B8264F"/>
    <w:rsid w:val="00B9309B"/>
    <w:rsid w:val="00BA1F40"/>
    <w:rsid w:val="00BA4820"/>
    <w:rsid w:val="00BA6421"/>
    <w:rsid w:val="00BB05FA"/>
    <w:rsid w:val="00BB21C6"/>
    <w:rsid w:val="00BB3323"/>
    <w:rsid w:val="00BB5B10"/>
    <w:rsid w:val="00BC56D6"/>
    <w:rsid w:val="00BD3793"/>
    <w:rsid w:val="00BE0333"/>
    <w:rsid w:val="00BE5FBD"/>
    <w:rsid w:val="00BF1696"/>
    <w:rsid w:val="00BF1775"/>
    <w:rsid w:val="00BF201D"/>
    <w:rsid w:val="00C0490B"/>
    <w:rsid w:val="00C07904"/>
    <w:rsid w:val="00C14C80"/>
    <w:rsid w:val="00C20566"/>
    <w:rsid w:val="00C355A5"/>
    <w:rsid w:val="00C43B64"/>
    <w:rsid w:val="00C51323"/>
    <w:rsid w:val="00C53F37"/>
    <w:rsid w:val="00C62A0F"/>
    <w:rsid w:val="00C705EA"/>
    <w:rsid w:val="00C81892"/>
    <w:rsid w:val="00C82862"/>
    <w:rsid w:val="00C84E4D"/>
    <w:rsid w:val="00CB2166"/>
    <w:rsid w:val="00CC502F"/>
    <w:rsid w:val="00CD5181"/>
    <w:rsid w:val="00CD7485"/>
    <w:rsid w:val="00CF2F13"/>
    <w:rsid w:val="00D04EE4"/>
    <w:rsid w:val="00D20258"/>
    <w:rsid w:val="00D22895"/>
    <w:rsid w:val="00D4354E"/>
    <w:rsid w:val="00D43F69"/>
    <w:rsid w:val="00D47DB4"/>
    <w:rsid w:val="00D51BB9"/>
    <w:rsid w:val="00D73957"/>
    <w:rsid w:val="00D910AA"/>
    <w:rsid w:val="00DC28E6"/>
    <w:rsid w:val="00DC7BFB"/>
    <w:rsid w:val="00DD06EC"/>
    <w:rsid w:val="00DD7BB2"/>
    <w:rsid w:val="00DE1B8E"/>
    <w:rsid w:val="00DE43D5"/>
    <w:rsid w:val="00DF00FA"/>
    <w:rsid w:val="00DF57D8"/>
    <w:rsid w:val="00E00630"/>
    <w:rsid w:val="00E12755"/>
    <w:rsid w:val="00E13275"/>
    <w:rsid w:val="00E24889"/>
    <w:rsid w:val="00E24C6A"/>
    <w:rsid w:val="00E25811"/>
    <w:rsid w:val="00E32F85"/>
    <w:rsid w:val="00E36A27"/>
    <w:rsid w:val="00E36FD8"/>
    <w:rsid w:val="00E37380"/>
    <w:rsid w:val="00E465C4"/>
    <w:rsid w:val="00E6128C"/>
    <w:rsid w:val="00E63F64"/>
    <w:rsid w:val="00E65A27"/>
    <w:rsid w:val="00E74623"/>
    <w:rsid w:val="00E86D42"/>
    <w:rsid w:val="00EA3B29"/>
    <w:rsid w:val="00EB1B93"/>
    <w:rsid w:val="00EB7421"/>
    <w:rsid w:val="00ED0DEA"/>
    <w:rsid w:val="00ED3D89"/>
    <w:rsid w:val="00ED73C4"/>
    <w:rsid w:val="00EF657D"/>
    <w:rsid w:val="00F15C5F"/>
    <w:rsid w:val="00F20B48"/>
    <w:rsid w:val="00F24212"/>
    <w:rsid w:val="00F315A7"/>
    <w:rsid w:val="00F46918"/>
    <w:rsid w:val="00F46DDE"/>
    <w:rsid w:val="00F7033C"/>
    <w:rsid w:val="00F8700B"/>
    <w:rsid w:val="00F976AD"/>
    <w:rsid w:val="00FA227F"/>
    <w:rsid w:val="00FD0D42"/>
    <w:rsid w:val="00FD584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D13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4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4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ECA0-FD00-4C76-995D-6C9FB48C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Judge Guidelines</vt:lpstr>
    </vt:vector>
  </TitlesOfParts>
  <Company>Software University Foundation - http://softuni.org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Judge Guidelines</dc:title>
  <dc:creator>Software University Foundation</dc:creator>
  <cp:keywords>Judge, SoftUni Judge, Sofware University, SoftUni, programming, software development, education, training, course</cp:keywords>
  <dc:description>https://judge.softuni.bg</dc:description>
  <cp:lastModifiedBy>Trifon Apov</cp:lastModifiedBy>
  <cp:revision>12</cp:revision>
  <cp:lastPrinted>2015-10-26T22:35:00Z</cp:lastPrinted>
  <dcterms:created xsi:type="dcterms:W3CDTF">2015-10-29T07:53:00Z</dcterms:created>
  <dcterms:modified xsi:type="dcterms:W3CDTF">2015-11-07T08:41:00Z</dcterms:modified>
  <cp:category>programming, education, software engineering, software development</cp:category>
</cp:coreProperties>
</file>